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7" w:rsidRPr="00037955" w:rsidRDefault="00561DB7" w:rsidP="00034CB4">
      <w:pPr>
        <w:ind w:firstLine="708"/>
        <w:rPr>
          <w:rFonts w:ascii="Tahoma" w:hAnsi="Tahoma" w:cs="Tahoma"/>
          <w:szCs w:val="26"/>
        </w:rPr>
      </w:pPr>
      <w:r w:rsidRPr="00037955">
        <w:rPr>
          <w:rFonts w:ascii="Tahoma" w:hAnsi="Tahoma" w:cs="Tahoma"/>
          <w:szCs w:val="26"/>
        </w:rPr>
        <w:t xml:space="preserve">Intencie </w:t>
      </w:r>
      <w:r w:rsidR="00241F0A">
        <w:rPr>
          <w:rFonts w:ascii="Tahoma" w:hAnsi="Tahoma" w:cs="Tahoma"/>
          <w:szCs w:val="26"/>
        </w:rPr>
        <w:t xml:space="preserve">          </w:t>
      </w:r>
      <w:r w:rsidR="00147312">
        <w:rPr>
          <w:rFonts w:ascii="Tahoma" w:hAnsi="Tahoma" w:cs="Tahoma"/>
          <w:szCs w:val="26"/>
        </w:rPr>
        <w:t>17</w:t>
      </w:r>
      <w:r w:rsidR="00586DF7">
        <w:rPr>
          <w:rFonts w:ascii="Tahoma" w:hAnsi="Tahoma" w:cs="Tahoma"/>
          <w:szCs w:val="26"/>
        </w:rPr>
        <w:t>.</w:t>
      </w:r>
      <w:r w:rsidR="00D66CB4">
        <w:rPr>
          <w:rFonts w:ascii="Tahoma" w:hAnsi="Tahoma" w:cs="Tahoma"/>
          <w:szCs w:val="26"/>
        </w:rPr>
        <w:t xml:space="preserve"> </w:t>
      </w:r>
      <w:r w:rsidR="000142D4">
        <w:rPr>
          <w:rFonts w:ascii="Tahoma" w:hAnsi="Tahoma" w:cs="Tahoma"/>
          <w:szCs w:val="26"/>
        </w:rPr>
        <w:t>január</w:t>
      </w:r>
      <w:r w:rsidR="0091266E">
        <w:rPr>
          <w:rFonts w:ascii="Tahoma" w:hAnsi="Tahoma" w:cs="Tahoma"/>
          <w:szCs w:val="26"/>
        </w:rPr>
        <w:t xml:space="preserve"> – 7. február</w:t>
      </w:r>
      <w:r w:rsidR="000142D4">
        <w:rPr>
          <w:rFonts w:ascii="Tahoma" w:hAnsi="Tahoma" w:cs="Tahoma"/>
          <w:szCs w:val="26"/>
        </w:rPr>
        <w:t xml:space="preserve"> </w:t>
      </w:r>
      <w:r w:rsidRPr="00037955">
        <w:rPr>
          <w:rFonts w:ascii="Tahoma" w:hAnsi="Tahoma" w:cs="Tahoma"/>
          <w:szCs w:val="26"/>
        </w:rPr>
        <w:t>20</w:t>
      </w:r>
      <w:r w:rsidR="000142D4">
        <w:rPr>
          <w:rFonts w:ascii="Tahoma" w:hAnsi="Tahoma" w:cs="Tahoma"/>
          <w:szCs w:val="26"/>
        </w:rPr>
        <w:t>21</w:t>
      </w:r>
    </w:p>
    <w:p w:rsidR="00EE0A52" w:rsidRDefault="00EE0A52" w:rsidP="00241F0A">
      <w:pPr>
        <w:jc w:val="both"/>
        <w:rPr>
          <w:rFonts w:ascii="Tahoma" w:hAnsi="Tahoma" w:cs="Tahoma"/>
          <w:b w:val="0"/>
          <w:i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E53CAB" w:rsidRPr="00513CA4" w:rsidTr="00914AD3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E53CAB" w:rsidRDefault="00E53CAB" w:rsidP="00914AD3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17. I. </w:t>
            </w:r>
          </w:p>
          <w:p w:rsidR="00E53CAB" w:rsidRDefault="00E53CAB" w:rsidP="00914AD3">
            <w:pPr>
              <w:spacing w:before="60"/>
              <w:rPr>
                <w:rFonts w:ascii="Tahoma" w:hAnsi="Tahoma" w:cs="Tahoma"/>
                <w:i/>
                <w:sz w:val="20"/>
              </w:rPr>
            </w:pPr>
          </w:p>
          <w:p w:rsidR="00E53CAB" w:rsidRPr="00D41772" w:rsidRDefault="00E53CAB" w:rsidP="00914AD3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3CAB" w:rsidRPr="00BD3F0B" w:rsidRDefault="00E53CAB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3CAB" w:rsidRDefault="00E53CAB" w:rsidP="00914AD3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BP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 rod. Kovalčíková</w:t>
            </w:r>
          </w:p>
          <w:p w:rsidR="00E53CAB" w:rsidRDefault="00E53CAB" w:rsidP="00914AD3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E53CAB" w:rsidRDefault="00E53CAB" w:rsidP="00914AD3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Marťáková</w:t>
            </w:r>
            <w:proofErr w:type="spellEnd"/>
          </w:p>
          <w:p w:rsidR="00E53CAB" w:rsidRPr="00513CA4" w:rsidRDefault="00E53CAB" w:rsidP="00E53CAB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Jendrichovská</w:t>
            </w:r>
            <w:proofErr w:type="spellEnd"/>
          </w:p>
        </w:tc>
      </w:tr>
      <w:tr w:rsidR="00E53CAB" w:rsidRPr="00513CA4" w:rsidTr="00914AD3">
        <w:trPr>
          <w:trHeight w:val="93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Pondelok </w:t>
            </w:r>
          </w:p>
          <w:p w:rsidR="00E53CAB" w:rsidRPr="003B193F" w:rsidRDefault="00E53CAB" w:rsidP="00E53CA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1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E53CAB" w:rsidRPr="00BD3F0B" w:rsidRDefault="00E53CAB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+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Kuzmiaková</w:t>
            </w:r>
            <w:proofErr w:type="spellEnd"/>
          </w:p>
          <w:p w:rsidR="00E53CAB" w:rsidRPr="00513CA4" w:rsidRDefault="00E53CAB" w:rsidP="00914AD3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+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Hriceňáková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 xml:space="preserve">;     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jekt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.: +Michal</w:t>
            </w:r>
          </w:p>
        </w:tc>
      </w:tr>
      <w:tr w:rsidR="00E53CAB" w:rsidRPr="009E4C84" w:rsidTr="00914AD3">
        <w:trPr>
          <w:trHeight w:val="102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E53CAB" w:rsidRDefault="00E53CAB" w:rsidP="00914AD3">
            <w:pPr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Utorok</w:t>
            </w:r>
          </w:p>
          <w:p w:rsidR="00E53CAB" w:rsidRPr="00724808" w:rsidRDefault="00E53CAB" w:rsidP="00914AD3">
            <w:pPr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19</w:t>
            </w:r>
            <w:r w:rsidRPr="00EE0A52">
              <w:rPr>
                <w:rFonts w:ascii="Tahoma" w:hAnsi="Tahoma" w:cs="Tahoma"/>
                <w:sz w:val="20"/>
              </w:rPr>
              <w:t>.1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53CAB" w:rsidRPr="00BD3F0B" w:rsidRDefault="00E53CAB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E53CAB" w:rsidRDefault="00147312" w:rsidP="00914AD3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rod.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Koščovej</w:t>
            </w:r>
            <w:proofErr w:type="spellEnd"/>
          </w:p>
          <w:p w:rsidR="00147312" w:rsidRPr="009E4C84" w:rsidRDefault="00147312" w:rsidP="00914AD3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rod. repkovej;    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jekténia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>: +Denisa</w:t>
            </w:r>
          </w:p>
        </w:tc>
      </w:tr>
      <w:tr w:rsidR="00E53CAB" w:rsidRPr="00900151" w:rsidTr="00914AD3">
        <w:trPr>
          <w:trHeight w:val="96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treda</w:t>
            </w:r>
          </w:p>
          <w:p w:rsidR="00E53CAB" w:rsidRPr="00D66CB4" w:rsidRDefault="00E53CAB" w:rsidP="00914AD3">
            <w:pPr>
              <w:spacing w:before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  <w:r w:rsidRPr="00EE0A52">
              <w:rPr>
                <w:rFonts w:ascii="Tahoma" w:hAnsi="Tahoma" w:cs="Tahoma"/>
                <w:sz w:val="20"/>
              </w:rPr>
              <w:t>.1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53CAB" w:rsidRPr="00BD3F0B" w:rsidRDefault="00E53CAB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E53CAB" w:rsidRDefault="00147312" w:rsidP="00914AD3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Ján</w:t>
            </w:r>
          </w:p>
          <w:p w:rsidR="00147312" w:rsidRPr="00900151" w:rsidRDefault="00147312" w:rsidP="00914AD3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ária, Michal a 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ost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>. s rod.</w:t>
            </w:r>
          </w:p>
        </w:tc>
      </w:tr>
      <w:tr w:rsidR="00E53CAB" w:rsidRPr="00B81E2E" w:rsidTr="00914AD3">
        <w:trPr>
          <w:trHeight w:val="101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Štvrtok</w:t>
            </w:r>
          </w:p>
          <w:p w:rsidR="00E53CAB" w:rsidRPr="00D7604A" w:rsidRDefault="00E53CAB" w:rsidP="00914AD3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.1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E53CAB" w:rsidRPr="00BD3F0B" w:rsidRDefault="00E53CAB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147312" w:rsidP="00914AD3">
            <w:pPr>
              <w:spacing w:before="60" w:after="60" w:line="276" w:lineRule="auto"/>
              <w:ind w:left="3617" w:hanging="3617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ária, Anna, Michal</w:t>
            </w:r>
          </w:p>
          <w:p w:rsidR="00147312" w:rsidRPr="00B81E2E" w:rsidRDefault="00147312" w:rsidP="00914AD3">
            <w:pPr>
              <w:spacing w:before="60" w:after="60" w:line="276" w:lineRule="auto"/>
              <w:ind w:left="3617" w:hanging="3617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Karol, Mária</w:t>
            </w:r>
          </w:p>
        </w:tc>
      </w:tr>
      <w:tr w:rsidR="00E53CAB" w:rsidRPr="00D52220" w:rsidTr="00914AD3">
        <w:trPr>
          <w:trHeight w:val="1052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Piatok</w:t>
            </w:r>
          </w:p>
          <w:p w:rsidR="00E53CAB" w:rsidRPr="00D41772" w:rsidRDefault="00E53CAB" w:rsidP="00914AD3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.1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E53CAB" w:rsidRPr="00BD3F0B" w:rsidRDefault="00E53CAB" w:rsidP="00914AD3">
            <w:pPr>
              <w:spacing w:before="60" w:after="60" w:line="276" w:lineRule="auto"/>
              <w:rPr>
                <w:rFonts w:ascii="Tahoma" w:hAnsi="Tahoma" w:cs="Tahoma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147312" w:rsidP="00914AD3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rod.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Pokrivčáková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Borecká</w:t>
            </w:r>
            <w:proofErr w:type="spellEnd"/>
          </w:p>
          <w:p w:rsidR="00147312" w:rsidRPr="00D52220" w:rsidRDefault="00147312" w:rsidP="00914AD3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Eliáš, Anna;      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jekt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 xml:space="preserve">.: +Katarína, Jozef,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katarína</w:t>
            </w:r>
            <w:proofErr w:type="spellEnd"/>
          </w:p>
        </w:tc>
      </w:tr>
      <w:tr w:rsidR="00E53CAB" w:rsidRPr="006B1285" w:rsidTr="00914AD3">
        <w:trPr>
          <w:trHeight w:val="745"/>
        </w:trPr>
        <w:tc>
          <w:tcPr>
            <w:tcW w:w="925" w:type="pct"/>
            <w:shd w:val="clear" w:color="auto" w:fill="FFFFFF"/>
          </w:tcPr>
          <w:p w:rsidR="00E53CAB" w:rsidRDefault="00E53CAB" w:rsidP="00914AD3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obota</w:t>
            </w:r>
          </w:p>
          <w:p w:rsidR="00E53CAB" w:rsidRPr="00EE0A52" w:rsidRDefault="00E53CAB" w:rsidP="00914AD3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  <w:r w:rsidRPr="00EE0A52">
              <w:rPr>
                <w:rFonts w:ascii="Tahoma" w:hAnsi="Tahoma" w:cs="Tahoma"/>
                <w:sz w:val="20"/>
              </w:rPr>
              <w:t>.1.</w:t>
            </w:r>
          </w:p>
        </w:tc>
        <w:tc>
          <w:tcPr>
            <w:tcW w:w="444" w:type="pct"/>
            <w:shd w:val="clear" w:color="auto" w:fill="FFFFFF"/>
          </w:tcPr>
          <w:p w:rsidR="00E53CAB" w:rsidRPr="000142D4" w:rsidRDefault="00E53CAB" w:rsidP="00914AD3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shd w:val="clear" w:color="auto" w:fill="FFFFFF"/>
          </w:tcPr>
          <w:p w:rsidR="00E53CAB" w:rsidRPr="006B1285" w:rsidRDefault="00147312" w:rsidP="00914AD3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Soňka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>, Mária, Anna</w:t>
            </w:r>
          </w:p>
        </w:tc>
      </w:tr>
    </w:tbl>
    <w:p w:rsidR="00E53CAB" w:rsidRDefault="00E53CAB" w:rsidP="00241F0A">
      <w:pPr>
        <w:jc w:val="both"/>
        <w:rPr>
          <w:rFonts w:ascii="Tahoma" w:hAnsi="Tahoma" w:cs="Tahoma"/>
          <w:b w:val="0"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147312" w:rsidRPr="00513CA4" w:rsidTr="00364708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147312" w:rsidRDefault="00147312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24. I. </w:t>
            </w:r>
          </w:p>
          <w:p w:rsidR="00147312" w:rsidRDefault="00147312" w:rsidP="00364708">
            <w:pPr>
              <w:spacing w:before="60"/>
              <w:rPr>
                <w:rFonts w:ascii="Tahoma" w:hAnsi="Tahoma" w:cs="Tahoma"/>
                <w:i/>
                <w:sz w:val="20"/>
              </w:rPr>
            </w:pPr>
          </w:p>
          <w:p w:rsidR="00147312" w:rsidRPr="00D41772" w:rsidRDefault="00147312" w:rsidP="00364708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BP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Koršňáková</w:t>
            </w:r>
            <w:proofErr w:type="spellEnd"/>
          </w:p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 Michal s rod.</w:t>
            </w:r>
          </w:p>
          <w:p w:rsidR="00147312" w:rsidRPr="00513CA4" w:rsidRDefault="00147312" w:rsidP="00147312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Rybovičová</w:t>
            </w:r>
            <w:proofErr w:type="spellEnd"/>
          </w:p>
        </w:tc>
      </w:tr>
      <w:tr w:rsidR="00147312" w:rsidRPr="00513CA4" w:rsidTr="00364708">
        <w:trPr>
          <w:trHeight w:val="93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Pondelok </w:t>
            </w:r>
          </w:p>
          <w:p w:rsidR="00147312" w:rsidRPr="003B193F" w:rsidRDefault="00147312" w:rsidP="00364708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1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+Anna</w:t>
            </w:r>
          </w:p>
          <w:p w:rsidR="00147312" w:rsidRPr="00513CA4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+Andrej</w:t>
            </w:r>
          </w:p>
        </w:tc>
      </w:tr>
      <w:tr w:rsidR="00147312" w:rsidRPr="009E4C84" w:rsidTr="00364708">
        <w:trPr>
          <w:trHeight w:val="102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147312" w:rsidP="00364708">
            <w:pPr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Utorok</w:t>
            </w:r>
          </w:p>
          <w:p w:rsidR="00147312" w:rsidRPr="00724808" w:rsidRDefault="00147312" w:rsidP="00364708">
            <w:pPr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26</w:t>
            </w:r>
            <w:r w:rsidRPr="00EE0A52">
              <w:rPr>
                <w:rFonts w:ascii="Tahoma" w:hAnsi="Tahoma" w:cs="Tahoma"/>
                <w:sz w:val="20"/>
              </w:rPr>
              <w:t>.1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147312" w:rsidP="0036470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iroslav</w:t>
            </w:r>
          </w:p>
          <w:p w:rsidR="00147312" w:rsidRPr="009E4C84" w:rsidRDefault="00147312" w:rsidP="00147312">
            <w:pPr>
              <w:spacing w:before="60" w:after="60" w:line="276" w:lineRule="auto"/>
              <w:ind w:left="4326" w:hanging="4326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Mária, Štefan, Anna;   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jekt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>: ZBP Jana, Michal, Michal, Sofia, Janka, Katka</w:t>
            </w:r>
          </w:p>
        </w:tc>
      </w:tr>
      <w:tr w:rsidR="00147312" w:rsidRPr="00900151" w:rsidTr="00364708">
        <w:trPr>
          <w:trHeight w:val="96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treda</w:t>
            </w:r>
          </w:p>
          <w:p w:rsidR="00147312" w:rsidRPr="00D66CB4" w:rsidRDefault="00147312" w:rsidP="00364708">
            <w:pPr>
              <w:spacing w:before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</w:t>
            </w:r>
            <w:r w:rsidRPr="00EE0A52">
              <w:rPr>
                <w:rFonts w:ascii="Tahoma" w:hAnsi="Tahoma" w:cs="Tahoma"/>
                <w:sz w:val="20"/>
              </w:rPr>
              <w:t>.1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91266E" w:rsidP="00364708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ichal, Anna, Ivan, Ivan</w:t>
            </w:r>
          </w:p>
          <w:p w:rsidR="0091266E" w:rsidRPr="00900151" w:rsidRDefault="0091266E" w:rsidP="00364708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Jakub, Mária</w:t>
            </w:r>
          </w:p>
        </w:tc>
      </w:tr>
      <w:tr w:rsidR="00147312" w:rsidRPr="00B81E2E" w:rsidTr="00364708">
        <w:trPr>
          <w:trHeight w:val="101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Štvrtok</w:t>
            </w:r>
          </w:p>
          <w:p w:rsidR="00147312" w:rsidRPr="00D7604A" w:rsidRDefault="00147312" w:rsidP="00364708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1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91266E" w:rsidP="00364708">
            <w:pPr>
              <w:spacing w:before="60" w:after="60" w:line="276" w:lineRule="auto"/>
              <w:ind w:left="3617" w:hanging="3617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ária</w:t>
            </w:r>
          </w:p>
          <w:p w:rsidR="0091266E" w:rsidRPr="00B81E2E" w:rsidRDefault="0091266E" w:rsidP="00364708">
            <w:pPr>
              <w:spacing w:before="60" w:after="60" w:line="276" w:lineRule="auto"/>
              <w:ind w:left="3617" w:hanging="3617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Žofia</w:t>
            </w:r>
          </w:p>
        </w:tc>
      </w:tr>
      <w:tr w:rsidR="00147312" w:rsidRPr="00D52220" w:rsidTr="00364708">
        <w:trPr>
          <w:trHeight w:val="1052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lastRenderedPageBreak/>
              <w:t>Piatok</w:t>
            </w:r>
          </w:p>
          <w:p w:rsidR="00147312" w:rsidRPr="00D41772" w:rsidRDefault="00147312" w:rsidP="00364708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.1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</w:p>
          <w:p w:rsidR="0091266E" w:rsidRPr="00D52220" w:rsidRDefault="0091266E" w:rsidP="00364708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rod. Beňová, Štefanová</w:t>
            </w:r>
          </w:p>
        </w:tc>
      </w:tr>
      <w:tr w:rsidR="00147312" w:rsidRPr="006B1285" w:rsidTr="00364708">
        <w:trPr>
          <w:trHeight w:val="745"/>
        </w:trPr>
        <w:tc>
          <w:tcPr>
            <w:tcW w:w="925" w:type="pct"/>
            <w:shd w:val="clear" w:color="auto" w:fill="FFFFFF"/>
          </w:tcPr>
          <w:p w:rsidR="00147312" w:rsidRDefault="00147312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obota</w:t>
            </w:r>
          </w:p>
          <w:p w:rsidR="00147312" w:rsidRPr="00EE0A52" w:rsidRDefault="00147312" w:rsidP="00364708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  <w:r w:rsidRPr="00EE0A52">
              <w:rPr>
                <w:rFonts w:ascii="Tahoma" w:hAnsi="Tahoma" w:cs="Tahoma"/>
                <w:sz w:val="20"/>
              </w:rPr>
              <w:t>.1.</w:t>
            </w:r>
          </w:p>
        </w:tc>
        <w:tc>
          <w:tcPr>
            <w:tcW w:w="444" w:type="pct"/>
            <w:shd w:val="clear" w:color="auto" w:fill="FFFFFF"/>
          </w:tcPr>
          <w:p w:rsidR="00147312" w:rsidRPr="000142D4" w:rsidRDefault="00147312" w:rsidP="0036470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shd w:val="clear" w:color="auto" w:fill="FFFFFF"/>
          </w:tcPr>
          <w:p w:rsidR="00147312" w:rsidRPr="006B1285" w:rsidRDefault="0091266E" w:rsidP="00364708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ZBP Štefan s rod.</w:t>
            </w:r>
          </w:p>
        </w:tc>
      </w:tr>
    </w:tbl>
    <w:p w:rsidR="00147312" w:rsidRDefault="00147312" w:rsidP="00241F0A">
      <w:pPr>
        <w:jc w:val="both"/>
        <w:rPr>
          <w:rFonts w:ascii="Tahoma" w:hAnsi="Tahoma" w:cs="Tahoma"/>
          <w:b w:val="0"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147312" w:rsidRPr="00513CA4" w:rsidTr="00364708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147312" w:rsidRDefault="00147312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31. I. </w:t>
            </w:r>
          </w:p>
          <w:p w:rsidR="00147312" w:rsidRDefault="00147312" w:rsidP="00364708">
            <w:pPr>
              <w:spacing w:before="60"/>
              <w:rPr>
                <w:rFonts w:ascii="Tahoma" w:hAnsi="Tahoma" w:cs="Tahoma"/>
                <w:i/>
                <w:sz w:val="20"/>
              </w:rPr>
            </w:pPr>
          </w:p>
          <w:p w:rsidR="00147312" w:rsidRPr="00D41772" w:rsidRDefault="00147312" w:rsidP="00364708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BP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 rod. </w:t>
            </w:r>
            <w:r w:rsidR="0091266E">
              <w:rPr>
                <w:rFonts w:ascii="Tahoma" w:hAnsi="Tahoma" w:cs="Tahoma"/>
                <w:b w:val="0"/>
                <w:iCs/>
                <w:szCs w:val="26"/>
              </w:rPr>
              <w:t>Štefan s rod.</w:t>
            </w:r>
          </w:p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91266E">
              <w:rPr>
                <w:rFonts w:ascii="Tahoma" w:hAnsi="Tahoma" w:cs="Tahoma"/>
                <w:b w:val="0"/>
                <w:iCs/>
                <w:szCs w:val="26"/>
              </w:rPr>
              <w:t>Gabriela s rod.</w:t>
            </w:r>
          </w:p>
          <w:p w:rsidR="00147312" w:rsidRPr="00513CA4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91266E">
              <w:rPr>
                <w:rFonts w:ascii="Tahoma" w:hAnsi="Tahoma" w:cs="Tahoma"/>
                <w:b w:val="0"/>
                <w:iCs/>
                <w:szCs w:val="26"/>
              </w:rPr>
              <w:t xml:space="preserve">rod. </w:t>
            </w:r>
            <w:proofErr w:type="spellStart"/>
            <w:r w:rsidR="0091266E">
              <w:rPr>
                <w:rFonts w:ascii="Tahoma" w:hAnsi="Tahoma" w:cs="Tahoma"/>
                <w:b w:val="0"/>
                <w:iCs/>
                <w:szCs w:val="26"/>
              </w:rPr>
              <w:t>Dulinová</w:t>
            </w:r>
            <w:proofErr w:type="spellEnd"/>
          </w:p>
        </w:tc>
      </w:tr>
      <w:tr w:rsidR="00147312" w:rsidRPr="00513CA4" w:rsidTr="00364708">
        <w:trPr>
          <w:trHeight w:val="93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Pondelok </w:t>
            </w:r>
          </w:p>
          <w:p w:rsidR="00147312" w:rsidRPr="003B193F" w:rsidRDefault="00147312" w:rsidP="00147312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91266E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 Ján s rod.</w:t>
            </w:r>
          </w:p>
          <w:p w:rsidR="0091266E" w:rsidRPr="00513CA4" w:rsidRDefault="0091266E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+Ján</w:t>
            </w:r>
          </w:p>
        </w:tc>
      </w:tr>
      <w:tr w:rsidR="00147312" w:rsidRPr="009E4C84" w:rsidTr="00364708">
        <w:trPr>
          <w:trHeight w:val="102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147312" w:rsidP="00364708">
            <w:pPr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Utorok</w:t>
            </w:r>
          </w:p>
          <w:p w:rsidR="0091266E" w:rsidRDefault="0091266E" w:rsidP="0036470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etnutie Pána</w:t>
            </w:r>
          </w:p>
          <w:p w:rsidR="00147312" w:rsidRPr="00724808" w:rsidRDefault="00147312" w:rsidP="00364708">
            <w:pPr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2.2</w:t>
            </w:r>
            <w:r w:rsidRPr="00EE0A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91266E" w:rsidP="0036470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ZBP Mária</w:t>
            </w:r>
          </w:p>
          <w:p w:rsidR="0091266E" w:rsidRDefault="0091266E" w:rsidP="0036470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Za veriacich</w:t>
            </w:r>
          </w:p>
          <w:p w:rsidR="0091266E" w:rsidRPr="009E4C84" w:rsidRDefault="0091266E" w:rsidP="0036470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proofErr w:type="spellStart"/>
            <w:r>
              <w:rPr>
                <w:rFonts w:ascii="Tahoma" w:hAnsi="Tahoma" w:cs="Tahoma"/>
                <w:b w:val="0"/>
                <w:szCs w:val="26"/>
              </w:rPr>
              <w:t>ZBPBebková</w:t>
            </w:r>
            <w:proofErr w:type="spellEnd"/>
          </w:p>
        </w:tc>
      </w:tr>
      <w:tr w:rsidR="00147312" w:rsidRPr="00900151" w:rsidTr="00364708">
        <w:trPr>
          <w:trHeight w:val="96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treda</w:t>
            </w:r>
          </w:p>
          <w:p w:rsidR="00147312" w:rsidRPr="00D66CB4" w:rsidRDefault="00147312" w:rsidP="00364708">
            <w:pPr>
              <w:spacing w:before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2</w:t>
            </w:r>
            <w:r w:rsidRPr="00EE0A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91266E" w:rsidP="00364708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ichal, Anna, Ivan, Ivan</w:t>
            </w:r>
          </w:p>
          <w:p w:rsidR="0091266E" w:rsidRPr="00900151" w:rsidRDefault="0091266E" w:rsidP="00364708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 rod.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Kaletová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Štefaňáková</w:t>
            </w:r>
            <w:proofErr w:type="spellEnd"/>
          </w:p>
        </w:tc>
      </w:tr>
      <w:tr w:rsidR="00147312" w:rsidRPr="00B81E2E" w:rsidTr="00364708">
        <w:trPr>
          <w:trHeight w:val="101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Štvrtok</w:t>
            </w:r>
          </w:p>
          <w:p w:rsidR="00147312" w:rsidRPr="00D7604A" w:rsidRDefault="00147312" w:rsidP="00364708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2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91266E" w:rsidP="00364708">
            <w:pPr>
              <w:spacing w:before="60" w:after="60" w:line="276" w:lineRule="auto"/>
              <w:ind w:left="3617" w:hanging="3617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rod.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Valigurská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Kovaľová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Skurková</w:t>
            </w:r>
            <w:proofErr w:type="spellEnd"/>
          </w:p>
          <w:p w:rsidR="0091266E" w:rsidRPr="00B81E2E" w:rsidRDefault="0091266E" w:rsidP="00364708">
            <w:pPr>
              <w:spacing w:before="60" w:after="60" w:line="276" w:lineRule="auto"/>
              <w:ind w:left="3617" w:hanging="3617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Ľudmila,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Vasiľ</w:t>
            </w:r>
            <w:proofErr w:type="spellEnd"/>
          </w:p>
        </w:tc>
      </w:tr>
      <w:tr w:rsidR="00147312" w:rsidRPr="00D52220" w:rsidTr="00364708">
        <w:trPr>
          <w:trHeight w:val="1052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Piatok</w:t>
            </w:r>
          </w:p>
          <w:p w:rsidR="00147312" w:rsidRPr="00D41772" w:rsidRDefault="00147312" w:rsidP="00364708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2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91266E" w:rsidP="00364708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Za prispievajúcich na kvety</w:t>
            </w:r>
          </w:p>
          <w:p w:rsidR="0091266E" w:rsidRPr="00D52220" w:rsidRDefault="0091266E" w:rsidP="00364708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iloš</w:t>
            </w:r>
          </w:p>
        </w:tc>
      </w:tr>
      <w:tr w:rsidR="00147312" w:rsidRPr="006B1285" w:rsidTr="00364708">
        <w:trPr>
          <w:trHeight w:val="745"/>
        </w:trPr>
        <w:tc>
          <w:tcPr>
            <w:tcW w:w="925" w:type="pct"/>
            <w:shd w:val="clear" w:color="auto" w:fill="FFFFFF"/>
          </w:tcPr>
          <w:p w:rsidR="00147312" w:rsidRDefault="00147312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obota</w:t>
            </w:r>
          </w:p>
          <w:p w:rsidR="00147312" w:rsidRPr="00EE0A52" w:rsidRDefault="00147312" w:rsidP="00364708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2</w:t>
            </w:r>
            <w:r w:rsidRPr="00EE0A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44" w:type="pct"/>
            <w:shd w:val="clear" w:color="auto" w:fill="FFFFFF"/>
          </w:tcPr>
          <w:p w:rsidR="00147312" w:rsidRPr="000142D4" w:rsidRDefault="00147312" w:rsidP="0036470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shd w:val="clear" w:color="auto" w:fill="FFFFFF"/>
          </w:tcPr>
          <w:p w:rsidR="00147312" w:rsidRPr="006B1285" w:rsidRDefault="0091266E" w:rsidP="00364708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Za všetkých trpiacich na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kovid</w:t>
            </w:r>
            <w:proofErr w:type="spellEnd"/>
          </w:p>
        </w:tc>
      </w:tr>
    </w:tbl>
    <w:p w:rsidR="00147312" w:rsidRDefault="00147312" w:rsidP="00241F0A">
      <w:pPr>
        <w:jc w:val="both"/>
        <w:rPr>
          <w:rFonts w:ascii="Tahoma" w:hAnsi="Tahoma" w:cs="Tahoma"/>
          <w:b w:val="0"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147312" w:rsidRPr="00513CA4" w:rsidTr="00364708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147312" w:rsidRDefault="00147312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7.II. </w:t>
            </w:r>
          </w:p>
          <w:p w:rsidR="00147312" w:rsidRDefault="00147312" w:rsidP="00364708">
            <w:pPr>
              <w:spacing w:before="60"/>
              <w:rPr>
                <w:rFonts w:ascii="Tahoma" w:hAnsi="Tahoma" w:cs="Tahoma"/>
                <w:i/>
                <w:sz w:val="20"/>
              </w:rPr>
            </w:pPr>
          </w:p>
          <w:p w:rsidR="00147312" w:rsidRPr="00D41772" w:rsidRDefault="00147312" w:rsidP="00364708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266E" w:rsidRDefault="0091266E" w:rsidP="0091266E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BP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 rod. </w:t>
            </w:r>
            <w:r w:rsidR="0091266E">
              <w:rPr>
                <w:rFonts w:ascii="Tahoma" w:hAnsi="Tahoma" w:cs="Tahoma"/>
                <w:b w:val="0"/>
                <w:iCs/>
                <w:szCs w:val="26"/>
              </w:rPr>
              <w:t>Pivovarská</w:t>
            </w:r>
          </w:p>
          <w:p w:rsidR="00147312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91266E">
              <w:rPr>
                <w:rFonts w:ascii="Tahoma" w:hAnsi="Tahoma" w:cs="Tahoma"/>
                <w:b w:val="0"/>
                <w:iCs/>
                <w:szCs w:val="26"/>
              </w:rPr>
              <w:t>Jakub, Karin, Anna s rod.</w:t>
            </w:r>
          </w:p>
          <w:p w:rsidR="00147312" w:rsidRPr="00513CA4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C2430B">
              <w:rPr>
                <w:rFonts w:ascii="Tahoma" w:hAnsi="Tahoma" w:cs="Tahoma"/>
                <w:b w:val="0"/>
                <w:iCs/>
                <w:szCs w:val="26"/>
              </w:rPr>
              <w:t>rod. Šeddlárová</w:t>
            </w:r>
            <w:bookmarkStart w:id="0" w:name="_GoBack"/>
            <w:bookmarkEnd w:id="0"/>
          </w:p>
        </w:tc>
      </w:tr>
      <w:tr w:rsidR="00147312" w:rsidRPr="00513CA4" w:rsidTr="00364708">
        <w:trPr>
          <w:trHeight w:val="93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Pondelok </w:t>
            </w:r>
          </w:p>
          <w:p w:rsidR="00147312" w:rsidRPr="003B193F" w:rsidRDefault="00147312" w:rsidP="00364708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2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513CA4" w:rsidRDefault="0014731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</w:p>
        </w:tc>
      </w:tr>
      <w:tr w:rsidR="00147312" w:rsidRPr="009E4C84" w:rsidTr="00364708">
        <w:trPr>
          <w:trHeight w:val="102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147312" w:rsidP="00364708">
            <w:pPr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Utorok</w:t>
            </w:r>
          </w:p>
          <w:p w:rsidR="00147312" w:rsidRPr="00724808" w:rsidRDefault="00147312" w:rsidP="00364708">
            <w:pPr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9.2</w:t>
            </w:r>
            <w:r w:rsidRPr="00EE0A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147312" w:rsidRPr="009E4C84" w:rsidRDefault="00147312" w:rsidP="0036470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</w:tc>
      </w:tr>
      <w:tr w:rsidR="00147312" w:rsidRPr="00900151" w:rsidTr="00364708">
        <w:trPr>
          <w:trHeight w:val="96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treda</w:t>
            </w:r>
          </w:p>
          <w:p w:rsidR="00147312" w:rsidRPr="00D66CB4" w:rsidRDefault="00147312" w:rsidP="00364708">
            <w:pPr>
              <w:spacing w:before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2</w:t>
            </w:r>
            <w:r w:rsidRPr="00EE0A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147312" w:rsidRPr="00900151" w:rsidRDefault="00147312" w:rsidP="00364708">
            <w:pPr>
              <w:spacing w:before="60" w:after="60" w:line="276" w:lineRule="auto"/>
              <w:ind w:left="4610" w:hanging="4610"/>
              <w:jc w:val="left"/>
              <w:rPr>
                <w:rFonts w:ascii="Tahoma" w:hAnsi="Tahoma" w:cs="Tahoma"/>
                <w:b w:val="0"/>
                <w:szCs w:val="26"/>
              </w:rPr>
            </w:pPr>
          </w:p>
        </w:tc>
      </w:tr>
      <w:tr w:rsidR="00147312" w:rsidRPr="00B81E2E" w:rsidTr="00364708">
        <w:trPr>
          <w:trHeight w:val="101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lastRenderedPageBreak/>
              <w:t>Štvrtok</w:t>
            </w:r>
          </w:p>
          <w:p w:rsidR="00147312" w:rsidRPr="00D7604A" w:rsidRDefault="00147312" w:rsidP="00364708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2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81E2E" w:rsidRDefault="00147312" w:rsidP="00364708">
            <w:pPr>
              <w:spacing w:before="60" w:after="60" w:line="276" w:lineRule="auto"/>
              <w:ind w:left="3617" w:hanging="3617"/>
              <w:jc w:val="left"/>
              <w:rPr>
                <w:rFonts w:ascii="Tahoma" w:hAnsi="Tahoma" w:cs="Tahoma"/>
                <w:b w:val="0"/>
                <w:szCs w:val="26"/>
              </w:rPr>
            </w:pPr>
          </w:p>
        </w:tc>
      </w:tr>
      <w:tr w:rsidR="00147312" w:rsidRPr="00D52220" w:rsidTr="00364708">
        <w:trPr>
          <w:trHeight w:val="1052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147312" w:rsidRDefault="00147312" w:rsidP="00147312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Piatok</w:t>
            </w:r>
          </w:p>
          <w:p w:rsidR="00147312" w:rsidRPr="00147312" w:rsidRDefault="00147312" w:rsidP="00147312">
            <w:pPr>
              <w:spacing w:before="60" w:line="276" w:lineRule="auto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 w:val="20"/>
              </w:rPr>
              <w:t>11.2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BD3F0B" w:rsidRDefault="00147312" w:rsidP="00364708">
            <w:pPr>
              <w:spacing w:before="60" w:after="60" w:line="276" w:lineRule="auto"/>
              <w:rPr>
                <w:rFonts w:ascii="Tahoma" w:hAnsi="Tahoma" w:cs="Tahoma"/>
                <w:szCs w:val="26"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147312" w:rsidRPr="00D52220" w:rsidRDefault="00147312" w:rsidP="00364708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</w:p>
        </w:tc>
      </w:tr>
      <w:tr w:rsidR="00147312" w:rsidRPr="006B1285" w:rsidTr="00364708">
        <w:trPr>
          <w:trHeight w:val="745"/>
        </w:trPr>
        <w:tc>
          <w:tcPr>
            <w:tcW w:w="925" w:type="pct"/>
            <w:shd w:val="clear" w:color="auto" w:fill="FFFFFF"/>
          </w:tcPr>
          <w:p w:rsidR="00147312" w:rsidRDefault="00147312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obota</w:t>
            </w:r>
          </w:p>
          <w:p w:rsidR="00147312" w:rsidRPr="00EE0A52" w:rsidRDefault="00147312" w:rsidP="00364708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2</w:t>
            </w:r>
            <w:r w:rsidRPr="00EE0A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44" w:type="pct"/>
            <w:shd w:val="clear" w:color="auto" w:fill="FFFFFF"/>
          </w:tcPr>
          <w:p w:rsidR="00147312" w:rsidRPr="000142D4" w:rsidRDefault="00147312" w:rsidP="0036470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</w:tc>
        <w:tc>
          <w:tcPr>
            <w:tcW w:w="3631" w:type="pct"/>
            <w:shd w:val="clear" w:color="auto" w:fill="FFFFFF"/>
          </w:tcPr>
          <w:p w:rsidR="00147312" w:rsidRPr="006B1285" w:rsidRDefault="00147312" w:rsidP="00364708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</w:p>
        </w:tc>
      </w:tr>
    </w:tbl>
    <w:p w:rsidR="00147312" w:rsidRPr="00147312" w:rsidRDefault="00147312" w:rsidP="00241F0A">
      <w:pPr>
        <w:jc w:val="both"/>
        <w:rPr>
          <w:rFonts w:ascii="Tahoma" w:hAnsi="Tahoma" w:cs="Tahoma"/>
          <w:b w:val="0"/>
          <w:szCs w:val="26"/>
        </w:rPr>
      </w:pPr>
    </w:p>
    <w:sectPr w:rsidR="00147312" w:rsidRPr="00147312" w:rsidSect="00241F0A">
      <w:headerReference w:type="first" r:id="rId9"/>
      <w:pgSz w:w="11906" w:h="16838"/>
      <w:pgMar w:top="433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D0" w:rsidRDefault="005F3FD0" w:rsidP="00FE1D60">
      <w:r>
        <w:separator/>
      </w:r>
    </w:p>
  </w:endnote>
  <w:endnote w:type="continuationSeparator" w:id="0">
    <w:p w:rsidR="005F3FD0" w:rsidRDefault="005F3FD0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D0" w:rsidRDefault="005F3FD0" w:rsidP="00FE1D60">
      <w:r>
        <w:separator/>
      </w:r>
    </w:p>
  </w:footnote>
  <w:footnote w:type="continuationSeparator" w:id="0">
    <w:p w:rsidR="005F3FD0" w:rsidRDefault="005F3FD0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B7" w:rsidRDefault="00561DB7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561DB7" w:rsidRPr="00BD3F0B" w:rsidRDefault="00561DB7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>farnosť Stará Ľubovňa</w:t>
    </w:r>
    <w:r w:rsidR="00037955" w:rsidRPr="00BD3F0B">
      <w:rPr>
        <w:rFonts w:ascii="Monotype Corsiva" w:hAnsi="Monotype Corsiva"/>
        <w:i/>
        <w:sz w:val="28"/>
        <w:szCs w:val="28"/>
      </w:rPr>
      <w:t xml:space="preserve">, </w:t>
    </w:r>
    <w:r w:rsidRPr="00BD3F0B">
      <w:rPr>
        <w:i/>
        <w:sz w:val="28"/>
      </w:rPr>
      <w:t>Mierová 34, 064 01 Stará Ľubovňa</w:t>
    </w:r>
  </w:p>
  <w:p w:rsidR="00561DB7" w:rsidRPr="00BD3F0B" w:rsidRDefault="00561DB7" w:rsidP="00970153">
    <w:pPr>
      <w:widowControl w:val="0"/>
      <w:rPr>
        <w:rFonts w:ascii="Monotype Corsiva" w:hAnsi="Monotype Corsiva" w:cs="Arial"/>
        <w:sz w:val="8"/>
      </w:rPr>
    </w:pPr>
  </w:p>
  <w:p w:rsidR="00561DB7" w:rsidRPr="00BD3F0B" w:rsidRDefault="00561DB7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 xml:space="preserve">tel.: (+421) 052/43 22 160; </w:t>
    </w:r>
    <w:r w:rsidR="00D80CF0" w:rsidRPr="00BD3F0B">
      <w:rPr>
        <w:rFonts w:ascii="Monotype Corsiva" w:hAnsi="Monotype Corsiva" w:cs="Arial"/>
        <w:sz w:val="24"/>
      </w:rPr>
      <w:t>mobil: 0904 73 80 37 (</w:t>
    </w:r>
    <w:proofErr w:type="spellStart"/>
    <w:r w:rsidR="00D80CF0" w:rsidRPr="00BD3F0B">
      <w:rPr>
        <w:rFonts w:ascii="Monotype Corsiva" w:hAnsi="Monotype Corsiva" w:cs="Arial"/>
        <w:sz w:val="24"/>
      </w:rPr>
      <w:t>o.Ondrej</w:t>
    </w:r>
    <w:proofErr w:type="spellEnd"/>
    <w:r w:rsidR="00D80CF0" w:rsidRPr="00BD3F0B">
      <w:rPr>
        <w:rFonts w:ascii="Monotype Corsiva" w:hAnsi="Monotype Corsiva" w:cs="Arial"/>
        <w:sz w:val="24"/>
      </w:rPr>
      <w:t xml:space="preserve">), </w:t>
    </w:r>
    <w:r w:rsidRPr="00BD3F0B">
      <w:rPr>
        <w:rFonts w:ascii="Monotype Corsiva" w:hAnsi="Monotype Corsiva" w:cs="Arial"/>
        <w:sz w:val="24"/>
      </w:rPr>
      <w:t xml:space="preserve">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561DB7" w:rsidRPr="00BD3F0B" w:rsidRDefault="00561D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25DD"/>
    <w:rsid w:val="0000274B"/>
    <w:rsid w:val="00002CBC"/>
    <w:rsid w:val="00003A2D"/>
    <w:rsid w:val="00010C6C"/>
    <w:rsid w:val="00010FFE"/>
    <w:rsid w:val="00011470"/>
    <w:rsid w:val="000142D4"/>
    <w:rsid w:val="000219F4"/>
    <w:rsid w:val="00022F71"/>
    <w:rsid w:val="00026679"/>
    <w:rsid w:val="00026B46"/>
    <w:rsid w:val="000302CD"/>
    <w:rsid w:val="00030869"/>
    <w:rsid w:val="00031459"/>
    <w:rsid w:val="000314BD"/>
    <w:rsid w:val="00032BB0"/>
    <w:rsid w:val="00032D1E"/>
    <w:rsid w:val="000335C0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2FEF"/>
    <w:rsid w:val="00054BE0"/>
    <w:rsid w:val="000566C9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2539"/>
    <w:rsid w:val="00083164"/>
    <w:rsid w:val="00084C81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3921"/>
    <w:rsid w:val="000B39FC"/>
    <w:rsid w:val="000B67CC"/>
    <w:rsid w:val="000B73BB"/>
    <w:rsid w:val="000B74BA"/>
    <w:rsid w:val="000C6E7A"/>
    <w:rsid w:val="000D066C"/>
    <w:rsid w:val="000D12D8"/>
    <w:rsid w:val="000D301A"/>
    <w:rsid w:val="000E0338"/>
    <w:rsid w:val="000E113F"/>
    <w:rsid w:val="000E2CBF"/>
    <w:rsid w:val="000E36CC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5A10"/>
    <w:rsid w:val="000F6400"/>
    <w:rsid w:val="000F7004"/>
    <w:rsid w:val="000F7BFF"/>
    <w:rsid w:val="001003A7"/>
    <w:rsid w:val="001013E8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D38"/>
    <w:rsid w:val="00116743"/>
    <w:rsid w:val="0012085D"/>
    <w:rsid w:val="00120E2E"/>
    <w:rsid w:val="0012163A"/>
    <w:rsid w:val="00125D2E"/>
    <w:rsid w:val="00126033"/>
    <w:rsid w:val="00135DA2"/>
    <w:rsid w:val="00136714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957"/>
    <w:rsid w:val="00155449"/>
    <w:rsid w:val="001628B0"/>
    <w:rsid w:val="00165542"/>
    <w:rsid w:val="001662CB"/>
    <w:rsid w:val="00166797"/>
    <w:rsid w:val="001706FA"/>
    <w:rsid w:val="00170C6C"/>
    <w:rsid w:val="00170EDC"/>
    <w:rsid w:val="00171C0D"/>
    <w:rsid w:val="001730CE"/>
    <w:rsid w:val="0017339D"/>
    <w:rsid w:val="0017386D"/>
    <w:rsid w:val="00173D6C"/>
    <w:rsid w:val="001818D9"/>
    <w:rsid w:val="00183843"/>
    <w:rsid w:val="00183EA3"/>
    <w:rsid w:val="001853A6"/>
    <w:rsid w:val="001858C2"/>
    <w:rsid w:val="00187586"/>
    <w:rsid w:val="00190059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65FA"/>
    <w:rsid w:val="001C0849"/>
    <w:rsid w:val="001C2C7E"/>
    <w:rsid w:val="001C45D9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938"/>
    <w:rsid w:val="001E36FC"/>
    <w:rsid w:val="001E3B5A"/>
    <w:rsid w:val="001E65F8"/>
    <w:rsid w:val="001F1187"/>
    <w:rsid w:val="002002E3"/>
    <w:rsid w:val="002014B8"/>
    <w:rsid w:val="002023B6"/>
    <w:rsid w:val="00202E78"/>
    <w:rsid w:val="00202EDF"/>
    <w:rsid w:val="002038B5"/>
    <w:rsid w:val="0020401E"/>
    <w:rsid w:val="00205857"/>
    <w:rsid w:val="002114BA"/>
    <w:rsid w:val="002132C7"/>
    <w:rsid w:val="002206A3"/>
    <w:rsid w:val="00220989"/>
    <w:rsid w:val="002232A4"/>
    <w:rsid w:val="00223F49"/>
    <w:rsid w:val="00227A52"/>
    <w:rsid w:val="002359BD"/>
    <w:rsid w:val="0024055D"/>
    <w:rsid w:val="00241DE6"/>
    <w:rsid w:val="00241F0A"/>
    <w:rsid w:val="002448D8"/>
    <w:rsid w:val="00245370"/>
    <w:rsid w:val="00245831"/>
    <w:rsid w:val="00246E12"/>
    <w:rsid w:val="002477B9"/>
    <w:rsid w:val="00256A9F"/>
    <w:rsid w:val="00261871"/>
    <w:rsid w:val="00262845"/>
    <w:rsid w:val="00262AB3"/>
    <w:rsid w:val="0026409F"/>
    <w:rsid w:val="00264813"/>
    <w:rsid w:val="00264B7A"/>
    <w:rsid w:val="0026692F"/>
    <w:rsid w:val="00270204"/>
    <w:rsid w:val="00270391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90AB5"/>
    <w:rsid w:val="00292C32"/>
    <w:rsid w:val="00294B07"/>
    <w:rsid w:val="0029520E"/>
    <w:rsid w:val="002A24A9"/>
    <w:rsid w:val="002A644C"/>
    <w:rsid w:val="002A714B"/>
    <w:rsid w:val="002B1926"/>
    <w:rsid w:val="002B26FA"/>
    <w:rsid w:val="002B2823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2EEE"/>
    <w:rsid w:val="002D4B2B"/>
    <w:rsid w:val="002D575F"/>
    <w:rsid w:val="002E08C3"/>
    <w:rsid w:val="002E0D12"/>
    <w:rsid w:val="002E14D9"/>
    <w:rsid w:val="002E18A5"/>
    <w:rsid w:val="002E448A"/>
    <w:rsid w:val="002E44E5"/>
    <w:rsid w:val="002E49C8"/>
    <w:rsid w:val="002E50D5"/>
    <w:rsid w:val="002E778C"/>
    <w:rsid w:val="002F25C1"/>
    <w:rsid w:val="002F476B"/>
    <w:rsid w:val="002F7AA9"/>
    <w:rsid w:val="0030051E"/>
    <w:rsid w:val="003011A6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6FB"/>
    <w:rsid w:val="00330F58"/>
    <w:rsid w:val="00331B70"/>
    <w:rsid w:val="0033327F"/>
    <w:rsid w:val="00334D0A"/>
    <w:rsid w:val="00335952"/>
    <w:rsid w:val="00335B87"/>
    <w:rsid w:val="003424AA"/>
    <w:rsid w:val="00346986"/>
    <w:rsid w:val="00347A2F"/>
    <w:rsid w:val="003530DD"/>
    <w:rsid w:val="00354F96"/>
    <w:rsid w:val="003560F6"/>
    <w:rsid w:val="003568FE"/>
    <w:rsid w:val="00357905"/>
    <w:rsid w:val="00361EE2"/>
    <w:rsid w:val="00363909"/>
    <w:rsid w:val="00363B9A"/>
    <w:rsid w:val="00363BB4"/>
    <w:rsid w:val="00363C03"/>
    <w:rsid w:val="003647D9"/>
    <w:rsid w:val="00364C23"/>
    <w:rsid w:val="00365B61"/>
    <w:rsid w:val="00367652"/>
    <w:rsid w:val="00367C6C"/>
    <w:rsid w:val="00370BBB"/>
    <w:rsid w:val="00371CE0"/>
    <w:rsid w:val="00374DAA"/>
    <w:rsid w:val="00376955"/>
    <w:rsid w:val="003772DE"/>
    <w:rsid w:val="003777EE"/>
    <w:rsid w:val="00382797"/>
    <w:rsid w:val="0038375B"/>
    <w:rsid w:val="00385FC1"/>
    <w:rsid w:val="0038645A"/>
    <w:rsid w:val="00390B8B"/>
    <w:rsid w:val="00392AFA"/>
    <w:rsid w:val="00392ED6"/>
    <w:rsid w:val="00395133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319F"/>
    <w:rsid w:val="003B387C"/>
    <w:rsid w:val="003B40F0"/>
    <w:rsid w:val="003B42B4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3900"/>
    <w:rsid w:val="003D5DEE"/>
    <w:rsid w:val="003D64CB"/>
    <w:rsid w:val="003D7727"/>
    <w:rsid w:val="003D7A6B"/>
    <w:rsid w:val="003E1EF2"/>
    <w:rsid w:val="003E2BC2"/>
    <w:rsid w:val="003E6F0C"/>
    <w:rsid w:val="003E72E6"/>
    <w:rsid w:val="003F3228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6ACE"/>
    <w:rsid w:val="00412471"/>
    <w:rsid w:val="0041667C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7115"/>
    <w:rsid w:val="00447190"/>
    <w:rsid w:val="00450313"/>
    <w:rsid w:val="00451491"/>
    <w:rsid w:val="004524D7"/>
    <w:rsid w:val="00452A25"/>
    <w:rsid w:val="004550FE"/>
    <w:rsid w:val="00456D79"/>
    <w:rsid w:val="00460CD9"/>
    <w:rsid w:val="0046246C"/>
    <w:rsid w:val="00463727"/>
    <w:rsid w:val="00463EB1"/>
    <w:rsid w:val="00465C62"/>
    <w:rsid w:val="0046657F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0B0E"/>
    <w:rsid w:val="0048249D"/>
    <w:rsid w:val="0048274B"/>
    <w:rsid w:val="004845D4"/>
    <w:rsid w:val="00484A51"/>
    <w:rsid w:val="0048790F"/>
    <w:rsid w:val="0049073C"/>
    <w:rsid w:val="004911F8"/>
    <w:rsid w:val="00491C4E"/>
    <w:rsid w:val="00496529"/>
    <w:rsid w:val="004970BB"/>
    <w:rsid w:val="00497E6A"/>
    <w:rsid w:val="004A136A"/>
    <w:rsid w:val="004A4F1D"/>
    <w:rsid w:val="004A54BA"/>
    <w:rsid w:val="004B25D2"/>
    <w:rsid w:val="004B59E3"/>
    <w:rsid w:val="004B6744"/>
    <w:rsid w:val="004B6C14"/>
    <w:rsid w:val="004B6D6B"/>
    <w:rsid w:val="004C1664"/>
    <w:rsid w:val="004C28DF"/>
    <w:rsid w:val="004C5288"/>
    <w:rsid w:val="004C5BD0"/>
    <w:rsid w:val="004C5F80"/>
    <w:rsid w:val="004D072E"/>
    <w:rsid w:val="004D152E"/>
    <w:rsid w:val="004D2B8E"/>
    <w:rsid w:val="004D39C3"/>
    <w:rsid w:val="004D65C5"/>
    <w:rsid w:val="004D7832"/>
    <w:rsid w:val="004E1785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D82"/>
    <w:rsid w:val="00527138"/>
    <w:rsid w:val="00532795"/>
    <w:rsid w:val="00533823"/>
    <w:rsid w:val="005368D7"/>
    <w:rsid w:val="005371D4"/>
    <w:rsid w:val="00537967"/>
    <w:rsid w:val="005414C0"/>
    <w:rsid w:val="005422E8"/>
    <w:rsid w:val="00544CB5"/>
    <w:rsid w:val="00546EB2"/>
    <w:rsid w:val="0055099A"/>
    <w:rsid w:val="005517B3"/>
    <w:rsid w:val="00553021"/>
    <w:rsid w:val="00554D64"/>
    <w:rsid w:val="00554F51"/>
    <w:rsid w:val="00555591"/>
    <w:rsid w:val="00557139"/>
    <w:rsid w:val="0055775C"/>
    <w:rsid w:val="005577BF"/>
    <w:rsid w:val="00561DB7"/>
    <w:rsid w:val="005642D3"/>
    <w:rsid w:val="00565A98"/>
    <w:rsid w:val="00565B7C"/>
    <w:rsid w:val="00566A0E"/>
    <w:rsid w:val="005707D0"/>
    <w:rsid w:val="00570A6B"/>
    <w:rsid w:val="00570BCF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5CDB"/>
    <w:rsid w:val="005963DF"/>
    <w:rsid w:val="00596DC8"/>
    <w:rsid w:val="005A16A6"/>
    <w:rsid w:val="005A1F07"/>
    <w:rsid w:val="005A35B4"/>
    <w:rsid w:val="005A4593"/>
    <w:rsid w:val="005A6B51"/>
    <w:rsid w:val="005A701E"/>
    <w:rsid w:val="005B016F"/>
    <w:rsid w:val="005B0E35"/>
    <w:rsid w:val="005B143F"/>
    <w:rsid w:val="005B1769"/>
    <w:rsid w:val="005B3FED"/>
    <w:rsid w:val="005B4E4C"/>
    <w:rsid w:val="005B53E0"/>
    <w:rsid w:val="005C118B"/>
    <w:rsid w:val="005C1C35"/>
    <w:rsid w:val="005C2431"/>
    <w:rsid w:val="005C31D8"/>
    <w:rsid w:val="005C3E4E"/>
    <w:rsid w:val="005C4E3D"/>
    <w:rsid w:val="005C5564"/>
    <w:rsid w:val="005C69F0"/>
    <w:rsid w:val="005D0097"/>
    <w:rsid w:val="005D1A5A"/>
    <w:rsid w:val="005D2134"/>
    <w:rsid w:val="005D5F63"/>
    <w:rsid w:val="005E0333"/>
    <w:rsid w:val="005E21D4"/>
    <w:rsid w:val="005E25A0"/>
    <w:rsid w:val="005E33C2"/>
    <w:rsid w:val="005F1DAB"/>
    <w:rsid w:val="005F276E"/>
    <w:rsid w:val="005F3FD0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20A7"/>
    <w:rsid w:val="00623CFB"/>
    <w:rsid w:val="00627ABB"/>
    <w:rsid w:val="00627F72"/>
    <w:rsid w:val="006320BF"/>
    <w:rsid w:val="00632E58"/>
    <w:rsid w:val="00635131"/>
    <w:rsid w:val="00635E8D"/>
    <w:rsid w:val="0064021E"/>
    <w:rsid w:val="006409F4"/>
    <w:rsid w:val="00642829"/>
    <w:rsid w:val="006441A2"/>
    <w:rsid w:val="00644F6F"/>
    <w:rsid w:val="006457BB"/>
    <w:rsid w:val="00645EFD"/>
    <w:rsid w:val="006467D5"/>
    <w:rsid w:val="006477CD"/>
    <w:rsid w:val="0065108C"/>
    <w:rsid w:val="006518B5"/>
    <w:rsid w:val="00655200"/>
    <w:rsid w:val="00661552"/>
    <w:rsid w:val="0066381F"/>
    <w:rsid w:val="00666061"/>
    <w:rsid w:val="006662B4"/>
    <w:rsid w:val="00666402"/>
    <w:rsid w:val="00667BD7"/>
    <w:rsid w:val="0067146D"/>
    <w:rsid w:val="00672646"/>
    <w:rsid w:val="00672FF9"/>
    <w:rsid w:val="00673197"/>
    <w:rsid w:val="00675DD6"/>
    <w:rsid w:val="00675EE2"/>
    <w:rsid w:val="00680851"/>
    <w:rsid w:val="00681D67"/>
    <w:rsid w:val="00682FDC"/>
    <w:rsid w:val="006838AC"/>
    <w:rsid w:val="00684578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A1585"/>
    <w:rsid w:val="006A2946"/>
    <w:rsid w:val="006A2AAE"/>
    <w:rsid w:val="006A355E"/>
    <w:rsid w:val="006A4A87"/>
    <w:rsid w:val="006A572E"/>
    <w:rsid w:val="006A635D"/>
    <w:rsid w:val="006A6681"/>
    <w:rsid w:val="006B08C2"/>
    <w:rsid w:val="006B0E8D"/>
    <w:rsid w:val="006B1285"/>
    <w:rsid w:val="006B1D58"/>
    <w:rsid w:val="006B5B66"/>
    <w:rsid w:val="006C1FBF"/>
    <w:rsid w:val="006C4431"/>
    <w:rsid w:val="006C4489"/>
    <w:rsid w:val="006C7963"/>
    <w:rsid w:val="006D022B"/>
    <w:rsid w:val="006D133C"/>
    <w:rsid w:val="006D1F1A"/>
    <w:rsid w:val="006D340A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2022F"/>
    <w:rsid w:val="0072080E"/>
    <w:rsid w:val="00723074"/>
    <w:rsid w:val="007233A1"/>
    <w:rsid w:val="00724808"/>
    <w:rsid w:val="00735178"/>
    <w:rsid w:val="00736284"/>
    <w:rsid w:val="00736FB3"/>
    <w:rsid w:val="00740A8C"/>
    <w:rsid w:val="007419AE"/>
    <w:rsid w:val="00742647"/>
    <w:rsid w:val="007449D1"/>
    <w:rsid w:val="00746482"/>
    <w:rsid w:val="007479C5"/>
    <w:rsid w:val="007512CC"/>
    <w:rsid w:val="00751DF0"/>
    <w:rsid w:val="0075228B"/>
    <w:rsid w:val="00752C6B"/>
    <w:rsid w:val="00755D75"/>
    <w:rsid w:val="0075636D"/>
    <w:rsid w:val="00756A8F"/>
    <w:rsid w:val="00767131"/>
    <w:rsid w:val="00771D0F"/>
    <w:rsid w:val="00774BC4"/>
    <w:rsid w:val="00775CCD"/>
    <w:rsid w:val="00776D9E"/>
    <w:rsid w:val="0078019B"/>
    <w:rsid w:val="00786BE8"/>
    <w:rsid w:val="00786F99"/>
    <w:rsid w:val="007870A2"/>
    <w:rsid w:val="00790176"/>
    <w:rsid w:val="00790A72"/>
    <w:rsid w:val="007921C4"/>
    <w:rsid w:val="00794155"/>
    <w:rsid w:val="0079481B"/>
    <w:rsid w:val="0079489D"/>
    <w:rsid w:val="00794BA1"/>
    <w:rsid w:val="00795FD6"/>
    <w:rsid w:val="00797E7B"/>
    <w:rsid w:val="007A1ED8"/>
    <w:rsid w:val="007A2548"/>
    <w:rsid w:val="007A308B"/>
    <w:rsid w:val="007A41F6"/>
    <w:rsid w:val="007A7864"/>
    <w:rsid w:val="007B0357"/>
    <w:rsid w:val="007B23D9"/>
    <w:rsid w:val="007B7E18"/>
    <w:rsid w:val="007C237A"/>
    <w:rsid w:val="007C2CD9"/>
    <w:rsid w:val="007C49C0"/>
    <w:rsid w:val="007C5206"/>
    <w:rsid w:val="007C52D6"/>
    <w:rsid w:val="007D05F3"/>
    <w:rsid w:val="007D1B03"/>
    <w:rsid w:val="007D1D23"/>
    <w:rsid w:val="007D786D"/>
    <w:rsid w:val="007E0E6A"/>
    <w:rsid w:val="007E1198"/>
    <w:rsid w:val="007E26BB"/>
    <w:rsid w:val="007E3C0C"/>
    <w:rsid w:val="007E677D"/>
    <w:rsid w:val="007F0BD0"/>
    <w:rsid w:val="007F2529"/>
    <w:rsid w:val="007F5B5F"/>
    <w:rsid w:val="007F7D89"/>
    <w:rsid w:val="00801FE4"/>
    <w:rsid w:val="00802124"/>
    <w:rsid w:val="00805D89"/>
    <w:rsid w:val="0080603E"/>
    <w:rsid w:val="00806DBD"/>
    <w:rsid w:val="00807165"/>
    <w:rsid w:val="00810570"/>
    <w:rsid w:val="00810C5F"/>
    <w:rsid w:val="00810F71"/>
    <w:rsid w:val="008138A4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339BA"/>
    <w:rsid w:val="00834954"/>
    <w:rsid w:val="00835720"/>
    <w:rsid w:val="008357B5"/>
    <w:rsid w:val="00840EC7"/>
    <w:rsid w:val="008416EA"/>
    <w:rsid w:val="008502EB"/>
    <w:rsid w:val="00851AD6"/>
    <w:rsid w:val="008552FE"/>
    <w:rsid w:val="00855888"/>
    <w:rsid w:val="0086007E"/>
    <w:rsid w:val="00861C09"/>
    <w:rsid w:val="008628C6"/>
    <w:rsid w:val="00862BD3"/>
    <w:rsid w:val="00865C53"/>
    <w:rsid w:val="00865ECC"/>
    <w:rsid w:val="00867B81"/>
    <w:rsid w:val="008724A5"/>
    <w:rsid w:val="00872CC1"/>
    <w:rsid w:val="00873A37"/>
    <w:rsid w:val="00873B15"/>
    <w:rsid w:val="00875A03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4594"/>
    <w:rsid w:val="008A47B0"/>
    <w:rsid w:val="008A58D7"/>
    <w:rsid w:val="008A6DF2"/>
    <w:rsid w:val="008B0CD9"/>
    <w:rsid w:val="008B190F"/>
    <w:rsid w:val="008B1CF2"/>
    <w:rsid w:val="008B243B"/>
    <w:rsid w:val="008B2D8C"/>
    <w:rsid w:val="008B2E06"/>
    <w:rsid w:val="008B30E6"/>
    <w:rsid w:val="008B6D84"/>
    <w:rsid w:val="008C0ABF"/>
    <w:rsid w:val="008C1DBF"/>
    <w:rsid w:val="008C1EE0"/>
    <w:rsid w:val="008C2377"/>
    <w:rsid w:val="008C29CF"/>
    <w:rsid w:val="008C4934"/>
    <w:rsid w:val="008C4F67"/>
    <w:rsid w:val="008D0B77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5221"/>
    <w:rsid w:val="008E5A90"/>
    <w:rsid w:val="008E5F28"/>
    <w:rsid w:val="008E7124"/>
    <w:rsid w:val="008E77CB"/>
    <w:rsid w:val="008F079C"/>
    <w:rsid w:val="008F55EA"/>
    <w:rsid w:val="008F5A2F"/>
    <w:rsid w:val="008F7989"/>
    <w:rsid w:val="00900151"/>
    <w:rsid w:val="00904ADC"/>
    <w:rsid w:val="00905212"/>
    <w:rsid w:val="0091263B"/>
    <w:rsid w:val="0091266E"/>
    <w:rsid w:val="009145A7"/>
    <w:rsid w:val="0091519E"/>
    <w:rsid w:val="009154E5"/>
    <w:rsid w:val="009200C5"/>
    <w:rsid w:val="00921C9E"/>
    <w:rsid w:val="0092230D"/>
    <w:rsid w:val="00925DC8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6B1"/>
    <w:rsid w:val="00944F34"/>
    <w:rsid w:val="00945699"/>
    <w:rsid w:val="00945CAE"/>
    <w:rsid w:val="00946FCE"/>
    <w:rsid w:val="00950453"/>
    <w:rsid w:val="00952592"/>
    <w:rsid w:val="00954DBF"/>
    <w:rsid w:val="00954FC3"/>
    <w:rsid w:val="00957031"/>
    <w:rsid w:val="00962C65"/>
    <w:rsid w:val="0096538B"/>
    <w:rsid w:val="00965CE8"/>
    <w:rsid w:val="00967646"/>
    <w:rsid w:val="00970153"/>
    <w:rsid w:val="009702C6"/>
    <w:rsid w:val="00971BB5"/>
    <w:rsid w:val="009755BD"/>
    <w:rsid w:val="009758CD"/>
    <w:rsid w:val="00980E10"/>
    <w:rsid w:val="00983C8C"/>
    <w:rsid w:val="009849EC"/>
    <w:rsid w:val="009854CD"/>
    <w:rsid w:val="0098636D"/>
    <w:rsid w:val="0099293F"/>
    <w:rsid w:val="009934D4"/>
    <w:rsid w:val="00995820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76CC"/>
    <w:rsid w:val="009D0D4D"/>
    <w:rsid w:val="009D39B8"/>
    <w:rsid w:val="009D524A"/>
    <w:rsid w:val="009E180F"/>
    <w:rsid w:val="009E196D"/>
    <w:rsid w:val="009E4C84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21C"/>
    <w:rsid w:val="00A14301"/>
    <w:rsid w:val="00A15B71"/>
    <w:rsid w:val="00A16456"/>
    <w:rsid w:val="00A17DBE"/>
    <w:rsid w:val="00A212B4"/>
    <w:rsid w:val="00A22502"/>
    <w:rsid w:val="00A2544F"/>
    <w:rsid w:val="00A25A59"/>
    <w:rsid w:val="00A27A2B"/>
    <w:rsid w:val="00A31653"/>
    <w:rsid w:val="00A36D16"/>
    <w:rsid w:val="00A40AD8"/>
    <w:rsid w:val="00A40CA1"/>
    <w:rsid w:val="00A413F7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3383"/>
    <w:rsid w:val="00A637DF"/>
    <w:rsid w:val="00A647CD"/>
    <w:rsid w:val="00A65358"/>
    <w:rsid w:val="00A67974"/>
    <w:rsid w:val="00A71054"/>
    <w:rsid w:val="00A71764"/>
    <w:rsid w:val="00A76F8A"/>
    <w:rsid w:val="00A77FF3"/>
    <w:rsid w:val="00A8035D"/>
    <w:rsid w:val="00A82E56"/>
    <w:rsid w:val="00A8529C"/>
    <w:rsid w:val="00A86070"/>
    <w:rsid w:val="00A86B68"/>
    <w:rsid w:val="00A90D9A"/>
    <w:rsid w:val="00A91167"/>
    <w:rsid w:val="00A926BC"/>
    <w:rsid w:val="00A95D84"/>
    <w:rsid w:val="00A9718C"/>
    <w:rsid w:val="00A976BA"/>
    <w:rsid w:val="00AA1C91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2AD2"/>
    <w:rsid w:val="00AD3082"/>
    <w:rsid w:val="00AD4295"/>
    <w:rsid w:val="00AD456D"/>
    <w:rsid w:val="00AD4925"/>
    <w:rsid w:val="00AD52B5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2B27"/>
    <w:rsid w:val="00B23AD2"/>
    <w:rsid w:val="00B24C7D"/>
    <w:rsid w:val="00B26E2C"/>
    <w:rsid w:val="00B32C90"/>
    <w:rsid w:val="00B35DAA"/>
    <w:rsid w:val="00B40EAC"/>
    <w:rsid w:val="00B413E4"/>
    <w:rsid w:val="00B41C76"/>
    <w:rsid w:val="00B43A78"/>
    <w:rsid w:val="00B46756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1E2E"/>
    <w:rsid w:val="00B8644E"/>
    <w:rsid w:val="00B87D07"/>
    <w:rsid w:val="00B90415"/>
    <w:rsid w:val="00B917F2"/>
    <w:rsid w:val="00B918BA"/>
    <w:rsid w:val="00B924E5"/>
    <w:rsid w:val="00B94B12"/>
    <w:rsid w:val="00B952BF"/>
    <w:rsid w:val="00B96951"/>
    <w:rsid w:val="00BA0E0A"/>
    <w:rsid w:val="00BA14B3"/>
    <w:rsid w:val="00BA180E"/>
    <w:rsid w:val="00BA27C9"/>
    <w:rsid w:val="00BA5DF2"/>
    <w:rsid w:val="00BA653D"/>
    <w:rsid w:val="00BB018F"/>
    <w:rsid w:val="00BB26CB"/>
    <w:rsid w:val="00BB5BE5"/>
    <w:rsid w:val="00BB67D1"/>
    <w:rsid w:val="00BC0940"/>
    <w:rsid w:val="00BC1297"/>
    <w:rsid w:val="00BC15A3"/>
    <w:rsid w:val="00BC3C96"/>
    <w:rsid w:val="00BC62AE"/>
    <w:rsid w:val="00BC6649"/>
    <w:rsid w:val="00BC69B5"/>
    <w:rsid w:val="00BD2333"/>
    <w:rsid w:val="00BD2EE2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66D5"/>
    <w:rsid w:val="00C07ABC"/>
    <w:rsid w:val="00C11F90"/>
    <w:rsid w:val="00C122FC"/>
    <w:rsid w:val="00C136BB"/>
    <w:rsid w:val="00C13854"/>
    <w:rsid w:val="00C1392A"/>
    <w:rsid w:val="00C1564D"/>
    <w:rsid w:val="00C2069A"/>
    <w:rsid w:val="00C22665"/>
    <w:rsid w:val="00C23063"/>
    <w:rsid w:val="00C231F4"/>
    <w:rsid w:val="00C232CD"/>
    <w:rsid w:val="00C2430B"/>
    <w:rsid w:val="00C24BE5"/>
    <w:rsid w:val="00C2611D"/>
    <w:rsid w:val="00C27FFE"/>
    <w:rsid w:val="00C31274"/>
    <w:rsid w:val="00C32430"/>
    <w:rsid w:val="00C32AA6"/>
    <w:rsid w:val="00C33669"/>
    <w:rsid w:val="00C36E11"/>
    <w:rsid w:val="00C42E45"/>
    <w:rsid w:val="00C46995"/>
    <w:rsid w:val="00C475CA"/>
    <w:rsid w:val="00C47E2B"/>
    <w:rsid w:val="00C5180B"/>
    <w:rsid w:val="00C52384"/>
    <w:rsid w:val="00C52AB3"/>
    <w:rsid w:val="00C53EF1"/>
    <w:rsid w:val="00C54EEE"/>
    <w:rsid w:val="00C559D5"/>
    <w:rsid w:val="00C647F0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5AA0"/>
    <w:rsid w:val="00C8684A"/>
    <w:rsid w:val="00C86D8F"/>
    <w:rsid w:val="00C90D0B"/>
    <w:rsid w:val="00C9149D"/>
    <w:rsid w:val="00C9198E"/>
    <w:rsid w:val="00C94453"/>
    <w:rsid w:val="00C963E9"/>
    <w:rsid w:val="00C96836"/>
    <w:rsid w:val="00CA0F03"/>
    <w:rsid w:val="00CA17A2"/>
    <w:rsid w:val="00CA1B9B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311C"/>
    <w:rsid w:val="00CE5680"/>
    <w:rsid w:val="00CF468E"/>
    <w:rsid w:val="00CF4CAF"/>
    <w:rsid w:val="00CF6864"/>
    <w:rsid w:val="00D0329B"/>
    <w:rsid w:val="00D05ACC"/>
    <w:rsid w:val="00D10916"/>
    <w:rsid w:val="00D10BF4"/>
    <w:rsid w:val="00D10E4C"/>
    <w:rsid w:val="00D11B36"/>
    <w:rsid w:val="00D13743"/>
    <w:rsid w:val="00D14B1D"/>
    <w:rsid w:val="00D15F3F"/>
    <w:rsid w:val="00D166A2"/>
    <w:rsid w:val="00D16769"/>
    <w:rsid w:val="00D2047B"/>
    <w:rsid w:val="00D24405"/>
    <w:rsid w:val="00D24DE8"/>
    <w:rsid w:val="00D272D9"/>
    <w:rsid w:val="00D30626"/>
    <w:rsid w:val="00D37565"/>
    <w:rsid w:val="00D410F6"/>
    <w:rsid w:val="00D4130A"/>
    <w:rsid w:val="00D41772"/>
    <w:rsid w:val="00D44645"/>
    <w:rsid w:val="00D4473F"/>
    <w:rsid w:val="00D45109"/>
    <w:rsid w:val="00D457B8"/>
    <w:rsid w:val="00D45C55"/>
    <w:rsid w:val="00D47A01"/>
    <w:rsid w:val="00D516CC"/>
    <w:rsid w:val="00D51A82"/>
    <w:rsid w:val="00D52220"/>
    <w:rsid w:val="00D52A4B"/>
    <w:rsid w:val="00D5608C"/>
    <w:rsid w:val="00D56EB8"/>
    <w:rsid w:val="00D57E4A"/>
    <w:rsid w:val="00D64FC3"/>
    <w:rsid w:val="00D65038"/>
    <w:rsid w:val="00D66CB4"/>
    <w:rsid w:val="00D67437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757"/>
    <w:rsid w:val="00D8339D"/>
    <w:rsid w:val="00D83659"/>
    <w:rsid w:val="00D83E1E"/>
    <w:rsid w:val="00D95B87"/>
    <w:rsid w:val="00D97036"/>
    <w:rsid w:val="00DA0F4B"/>
    <w:rsid w:val="00DA14C7"/>
    <w:rsid w:val="00DA1B40"/>
    <w:rsid w:val="00DA4AFC"/>
    <w:rsid w:val="00DA5526"/>
    <w:rsid w:val="00DA78F1"/>
    <w:rsid w:val="00DB0346"/>
    <w:rsid w:val="00DB06D9"/>
    <w:rsid w:val="00DB0F27"/>
    <w:rsid w:val="00DB38A4"/>
    <w:rsid w:val="00DB50C8"/>
    <w:rsid w:val="00DB62B8"/>
    <w:rsid w:val="00DB7D95"/>
    <w:rsid w:val="00DC04CD"/>
    <w:rsid w:val="00DC34E5"/>
    <w:rsid w:val="00DC3817"/>
    <w:rsid w:val="00DC47FF"/>
    <w:rsid w:val="00DC4EF8"/>
    <w:rsid w:val="00DD29CC"/>
    <w:rsid w:val="00DD2B5D"/>
    <w:rsid w:val="00DD4055"/>
    <w:rsid w:val="00DD4691"/>
    <w:rsid w:val="00DD6BC6"/>
    <w:rsid w:val="00DE161E"/>
    <w:rsid w:val="00DE1ADD"/>
    <w:rsid w:val="00DE2F46"/>
    <w:rsid w:val="00DE589A"/>
    <w:rsid w:val="00DE62AA"/>
    <w:rsid w:val="00DF14F1"/>
    <w:rsid w:val="00DF2DD6"/>
    <w:rsid w:val="00DF45ED"/>
    <w:rsid w:val="00DF5119"/>
    <w:rsid w:val="00DF56F0"/>
    <w:rsid w:val="00DF5D65"/>
    <w:rsid w:val="00E02BE4"/>
    <w:rsid w:val="00E03A4E"/>
    <w:rsid w:val="00E05724"/>
    <w:rsid w:val="00E12F6E"/>
    <w:rsid w:val="00E14808"/>
    <w:rsid w:val="00E15092"/>
    <w:rsid w:val="00E2161A"/>
    <w:rsid w:val="00E23C57"/>
    <w:rsid w:val="00E23CB4"/>
    <w:rsid w:val="00E24C52"/>
    <w:rsid w:val="00E25C3B"/>
    <w:rsid w:val="00E26BD7"/>
    <w:rsid w:val="00E303C7"/>
    <w:rsid w:val="00E339BF"/>
    <w:rsid w:val="00E34EED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29D3"/>
    <w:rsid w:val="00E848FA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60FD"/>
    <w:rsid w:val="00EA7B81"/>
    <w:rsid w:val="00EB236B"/>
    <w:rsid w:val="00EB3905"/>
    <w:rsid w:val="00EC199B"/>
    <w:rsid w:val="00EC1D56"/>
    <w:rsid w:val="00EC2690"/>
    <w:rsid w:val="00EC3287"/>
    <w:rsid w:val="00EC3A61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CBD"/>
    <w:rsid w:val="00EF6EDB"/>
    <w:rsid w:val="00EF7D9B"/>
    <w:rsid w:val="00EF7FA6"/>
    <w:rsid w:val="00F008D9"/>
    <w:rsid w:val="00F02462"/>
    <w:rsid w:val="00F03C05"/>
    <w:rsid w:val="00F12DE0"/>
    <w:rsid w:val="00F13A1D"/>
    <w:rsid w:val="00F13AB8"/>
    <w:rsid w:val="00F13AD9"/>
    <w:rsid w:val="00F17084"/>
    <w:rsid w:val="00F2072A"/>
    <w:rsid w:val="00F20CBC"/>
    <w:rsid w:val="00F21FF0"/>
    <w:rsid w:val="00F2261E"/>
    <w:rsid w:val="00F23A71"/>
    <w:rsid w:val="00F27EE4"/>
    <w:rsid w:val="00F326E5"/>
    <w:rsid w:val="00F330B5"/>
    <w:rsid w:val="00F353AC"/>
    <w:rsid w:val="00F35B29"/>
    <w:rsid w:val="00F3623B"/>
    <w:rsid w:val="00F375AC"/>
    <w:rsid w:val="00F37EA1"/>
    <w:rsid w:val="00F41986"/>
    <w:rsid w:val="00F4265F"/>
    <w:rsid w:val="00F44281"/>
    <w:rsid w:val="00F465FF"/>
    <w:rsid w:val="00F50C42"/>
    <w:rsid w:val="00F52127"/>
    <w:rsid w:val="00F53886"/>
    <w:rsid w:val="00F612D3"/>
    <w:rsid w:val="00F62351"/>
    <w:rsid w:val="00F66003"/>
    <w:rsid w:val="00F674D2"/>
    <w:rsid w:val="00F703E6"/>
    <w:rsid w:val="00F725E4"/>
    <w:rsid w:val="00F7466A"/>
    <w:rsid w:val="00F74A6E"/>
    <w:rsid w:val="00F80500"/>
    <w:rsid w:val="00F80536"/>
    <w:rsid w:val="00F8067A"/>
    <w:rsid w:val="00F81C58"/>
    <w:rsid w:val="00F86697"/>
    <w:rsid w:val="00F92DAD"/>
    <w:rsid w:val="00F92EFB"/>
    <w:rsid w:val="00FA01E5"/>
    <w:rsid w:val="00FA0ECB"/>
    <w:rsid w:val="00FA0F2B"/>
    <w:rsid w:val="00FA18CC"/>
    <w:rsid w:val="00FA330E"/>
    <w:rsid w:val="00FA489F"/>
    <w:rsid w:val="00FA5233"/>
    <w:rsid w:val="00FA52EB"/>
    <w:rsid w:val="00FA61B4"/>
    <w:rsid w:val="00FB0013"/>
    <w:rsid w:val="00FB16B0"/>
    <w:rsid w:val="00FB2FD0"/>
    <w:rsid w:val="00FB324B"/>
    <w:rsid w:val="00FB379E"/>
    <w:rsid w:val="00FB3996"/>
    <w:rsid w:val="00FB581C"/>
    <w:rsid w:val="00FC4924"/>
    <w:rsid w:val="00FC694F"/>
    <w:rsid w:val="00FD23E1"/>
    <w:rsid w:val="00FD2708"/>
    <w:rsid w:val="00FD2AFF"/>
    <w:rsid w:val="00FD7C5C"/>
    <w:rsid w:val="00FE0DB8"/>
    <w:rsid w:val="00FE1D60"/>
    <w:rsid w:val="00FE2745"/>
    <w:rsid w:val="00FE2C64"/>
    <w:rsid w:val="00FE32C5"/>
    <w:rsid w:val="00FE440D"/>
    <w:rsid w:val="00FE5F09"/>
    <w:rsid w:val="00FE7D50"/>
    <w:rsid w:val="00FF1081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7F69-C1C0-4BFC-834B-8C758719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3</cp:revision>
  <cp:lastPrinted>2020-11-21T19:17:00Z</cp:lastPrinted>
  <dcterms:created xsi:type="dcterms:W3CDTF">2021-01-17T07:57:00Z</dcterms:created>
  <dcterms:modified xsi:type="dcterms:W3CDTF">2021-01-18T08:25:00Z</dcterms:modified>
</cp:coreProperties>
</file>